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74F2" w14:textId="77777777" w:rsidR="00B44570" w:rsidRDefault="00B44570" w:rsidP="00B445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B44570" w14:paraId="56EC5ADB" w14:textId="77777777" w:rsidTr="000E6767">
        <w:tc>
          <w:tcPr>
            <w:tcW w:w="5245" w:type="dxa"/>
          </w:tcPr>
          <w:p w14:paraId="1B110BF5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14:paraId="780477A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E6EACE9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B44570" w14:paraId="44EC24D4" w14:textId="77777777" w:rsidTr="000E6767">
        <w:tc>
          <w:tcPr>
            <w:tcW w:w="5245" w:type="dxa"/>
          </w:tcPr>
          <w:p w14:paraId="4466793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14:paraId="2A4453C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A4DA566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2FCEF9D2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252B6DF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2A3E4ABA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Д. В. Попов</w:t>
            </w:r>
          </w:p>
          <w:p w14:paraId="32C58083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2 г.</w:t>
            </w:r>
          </w:p>
        </w:tc>
        <w:tc>
          <w:tcPr>
            <w:tcW w:w="4820" w:type="dxa"/>
          </w:tcPr>
          <w:p w14:paraId="5DDFEB3E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14:paraId="72509890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18F9D3D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офессор кафед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  <w:t>ИАНИ ННГУ, д.т.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br/>
            </w:r>
          </w:p>
          <w:p w14:paraId="43416907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14:paraId="3F66FDAC" w14:textId="77777777" w:rsidR="00B44570" w:rsidRDefault="00B44570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       Н.В. Старостин</w:t>
            </w:r>
          </w:p>
          <w:p w14:paraId="6D1E77F0" w14:textId="77777777" w:rsidR="00B44570" w:rsidRDefault="00B44570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2 г.</w:t>
            </w:r>
          </w:p>
        </w:tc>
      </w:tr>
      <w:tr w:rsidR="001C3A88" w14:paraId="0FD7EA25" w14:textId="77777777" w:rsidTr="000E6767">
        <w:tc>
          <w:tcPr>
            <w:tcW w:w="5245" w:type="dxa"/>
          </w:tcPr>
          <w:p w14:paraId="75072DB0" w14:textId="77777777" w:rsidR="001C3A88" w:rsidRDefault="001C3A88" w:rsidP="000E6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70A788" w14:textId="77777777" w:rsidR="001C3A88" w:rsidRDefault="001C3A88" w:rsidP="000E6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4DAF8F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4D2E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C76A2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D008F5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F46C42" w14:textId="77777777" w:rsidR="0062086B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НОЕ ОБЕСПЕЧЕНИЕ </w:t>
      </w:r>
      <w:r w:rsidR="0062086B" w:rsidRPr="0062086B">
        <w:rPr>
          <w:rFonts w:ascii="Times New Roman" w:hAnsi="Times New Roman" w:cs="Times New Roman"/>
          <w:b/>
          <w:color w:val="000000"/>
          <w:sz w:val="28"/>
          <w:szCs w:val="28"/>
        </w:rPr>
        <w:t>ДЛЯ РЕШЕНИЯ ЗАДАЧИ РЕДУКЦИИ ПРОСТРАНСТВА МНОГОМЕРНЫХ ФУНКЦИЙ</w:t>
      </w:r>
      <w:r w:rsidR="0062086B" w:rsidRPr="006208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E9DDDE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граммиста</w:t>
      </w:r>
    </w:p>
    <w:p w14:paraId="7EF168D5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Этап 2. Разработка программной документации</w:t>
      </w:r>
    </w:p>
    <w:p w14:paraId="0E4FB5C2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ОКР «</w:t>
      </w:r>
      <w:r w:rsidR="0062086B" w:rsidRPr="0062086B">
        <w:rPr>
          <w:rFonts w:ascii="Times New Roman" w:hAnsi="Times New Roman" w:cs="Times New Roman"/>
          <w:b/>
          <w:color w:val="000000"/>
          <w:sz w:val="27"/>
          <w:szCs w:val="27"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2FC890D" w14:textId="77777777" w:rsidR="00B44570" w:rsidRPr="0062086B" w:rsidRDefault="00B44570" w:rsidP="00B4457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(Шифр ПО «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c</w:t>
      </w:r>
      <w:r w:rsidRPr="0062086B">
        <w:rPr>
          <w:rFonts w:ascii="Times New Roman" w:eastAsia="Times New Roman" w:hAnsi="Times New Roman" w:cs="Times New Roman"/>
          <w:b/>
          <w:sz w:val="28"/>
          <w:szCs w:val="28"/>
        </w:rPr>
        <w:t>»)</w:t>
      </w:r>
    </w:p>
    <w:p w14:paraId="4D228CB1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C3B6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FF440B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2363C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B7A66" w14:textId="77777777" w:rsidR="00B44570" w:rsidRDefault="00B44570" w:rsidP="001C3A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37544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6A638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37720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14:paraId="40CDFD16" w14:textId="77777777" w:rsidR="00B44570" w:rsidRDefault="00B44570" w:rsidP="00B44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 В.А. Куликов</w:t>
      </w:r>
    </w:p>
    <w:p w14:paraId="0F0F876A" w14:textId="688B6619" w:rsidR="00B44570" w:rsidRDefault="00B44570" w:rsidP="001C3A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</w:t>
      </w:r>
      <w:r w:rsidR="005308A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46D8B981" w14:textId="77777777" w:rsidR="001C3A88" w:rsidRDefault="001C3A88" w:rsidP="001C3A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AAD45" w14:textId="42642F8D" w:rsidR="00760FB6" w:rsidRPr="009E336D" w:rsidRDefault="00B44570" w:rsidP="00B445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308A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br w:type="page"/>
      </w:r>
      <w:r w:rsidR="00760FB6" w:rsidRPr="001017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7662003" w14:textId="1D6F493A" w:rsidR="00760FB6" w:rsidRPr="009E336D" w:rsidRDefault="00760FB6" w:rsidP="00760FB6">
      <w:pPr>
        <w:pStyle w:val="2"/>
        <w:sectPr w:rsidR="00760FB6" w:rsidRPr="009E336D" w:rsidSect="003D2A3A">
          <w:footerReference w:type="default" r:id="rId8"/>
          <w:pgSz w:w="11906" w:h="16838"/>
          <w:pgMar w:top="1134" w:right="850" w:bottom="1134" w:left="1134" w:header="708" w:footer="708" w:gutter="0"/>
          <w:pgNumType w:start="1"/>
          <w:cols w:space="720"/>
          <w:titlePg/>
          <w:docGrid w:linePitch="299"/>
        </w:sectPr>
      </w:pPr>
      <w:r w:rsidRPr="009E336D">
        <w:t xml:space="preserve">Руководство программиста представляет собой информацию по содержанию, правилам работы и настройки программы </w:t>
      </w:r>
      <w:r w:rsidRPr="009E336D">
        <w:rPr>
          <w:highlight w:val="white"/>
        </w:rPr>
        <w:t>«</w:t>
      </w:r>
      <w:r w:rsidR="00FC78B6"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. </w:t>
      </w:r>
      <w:r w:rsidRPr="009E336D">
        <w:t xml:space="preserve">Программа выполняет запуски разного типа </w:t>
      </w:r>
      <w:proofErr w:type="spellStart"/>
      <w:r w:rsidRPr="009E336D">
        <w:t>автоэнкодеров</w:t>
      </w:r>
      <w:proofErr w:type="spellEnd"/>
      <w:r w:rsidRPr="009E336D">
        <w:t xml:space="preserve"> над различными функциями, </w:t>
      </w:r>
      <w:r w:rsidR="00B87975">
        <w:t>п</w:t>
      </w:r>
      <w:r w:rsidRPr="009E336D">
        <w:t>одсчитывает ошибку и выводит результаты работы в выходные файлы.</w:t>
      </w:r>
    </w:p>
    <w:sdt>
      <w:sdtPr>
        <w:rPr>
          <w:rFonts w:eastAsia="Calibri" w:cs="Times New Roman"/>
          <w:szCs w:val="28"/>
        </w:rPr>
        <w:id w:val="589826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6D4CD" w14:textId="44C4B994" w:rsidR="00760FB6" w:rsidRPr="001C3A88" w:rsidRDefault="001C3A88" w:rsidP="009E336D">
          <w:pPr>
            <w:pStyle w:val="a5"/>
            <w:jc w:val="center"/>
            <w:rPr>
              <w:rFonts w:cs="Times New Roman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C3A88">
            <w:rPr>
              <w:rFonts w:cs="Times New Roman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297EA1C7" w14:textId="27B2A4A6" w:rsidR="009E336D" w:rsidRPr="000B5228" w:rsidRDefault="00C8331D" w:rsidP="001017A1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3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3253337" w:history="1">
            <w:r w:rsidR="009E336D" w:rsidRPr="009E33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ие сведения о программе.</w:t>
            </w:r>
            <w:r w:rsidR="009E336D" w:rsidRPr="009E336D">
              <w:rPr>
                <w:noProof/>
                <w:webHidden/>
                <w:sz w:val="28"/>
                <w:szCs w:val="28"/>
              </w:rPr>
              <w:tab/>
            </w:r>
            <w:r w:rsidR="005308AF">
              <w:rPr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A1118F2" w14:textId="5DF304E9" w:rsidR="009E336D" w:rsidRPr="001C3A88" w:rsidRDefault="00771219" w:rsidP="001017A1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3253338" w:history="1">
            <w:r w:rsidR="009E336D" w:rsidRPr="001C3A8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арактеристики программы.</w:t>
            </w:r>
            <w:r w:rsidR="009E336D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5308AF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hyperlink>
        </w:p>
        <w:p w14:paraId="7CF6EAF4" w14:textId="4D13C217" w:rsidR="009E336D" w:rsidRPr="001C3A88" w:rsidRDefault="00771219" w:rsidP="001017A1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3253339" w:history="1">
            <w:r w:rsidR="009E336D" w:rsidRPr="001C3A8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ращение к программе.</w:t>
            </w:r>
            <w:r w:rsidR="009E336D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5308AF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hyperlink>
        </w:p>
        <w:p w14:paraId="27A09A56" w14:textId="0BA7C513" w:rsidR="009E336D" w:rsidRPr="001C3A88" w:rsidRDefault="00771219" w:rsidP="001017A1">
          <w:pPr>
            <w:pStyle w:val="11"/>
            <w:numPr>
              <w:ilvl w:val="0"/>
              <w:numId w:val="15"/>
            </w:numPr>
            <w:tabs>
              <w:tab w:val="right" w:leader="dot" w:pos="9345"/>
            </w:tabs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93253340" w:history="1">
            <w:r w:rsidR="009E336D" w:rsidRPr="001C3A8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ходные и выходные данные.</w:t>
            </w:r>
            <w:r w:rsidR="009E336D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5308AF" w:rsidRPr="001C3A88">
              <w:rPr>
                <w:rStyle w:val="a8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hyperlink>
        </w:p>
        <w:p w14:paraId="574DAD48" w14:textId="77777777" w:rsidR="00760FB6" w:rsidRPr="009E336D" w:rsidRDefault="00C833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336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FD8D67" w14:textId="77777777" w:rsidR="00D74121" w:rsidRPr="009E336D" w:rsidRDefault="00D74121">
      <w:pPr>
        <w:rPr>
          <w:rFonts w:ascii="Times New Roman" w:hAnsi="Times New Roman" w:cs="Times New Roman"/>
          <w:sz w:val="28"/>
          <w:szCs w:val="28"/>
        </w:rPr>
      </w:pPr>
    </w:p>
    <w:p w14:paraId="6F2697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6A18A2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6E3D80F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88A31B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8A12DBC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A648EB7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5EC3E16A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BAB7EA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D2733D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3FBE6FE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1D960BB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3B60EA8F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01336E9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C2E3CA5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24D9620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42928973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0AAFD1A1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1609C098" w14:textId="77777777" w:rsidR="00760FB6" w:rsidRPr="009E336D" w:rsidRDefault="00760FB6">
      <w:pPr>
        <w:rPr>
          <w:rFonts w:ascii="Times New Roman" w:hAnsi="Times New Roman" w:cs="Times New Roman"/>
          <w:sz w:val="28"/>
          <w:szCs w:val="28"/>
        </w:rPr>
      </w:pPr>
    </w:p>
    <w:p w14:paraId="7ADC585A" w14:textId="7A99DAF2" w:rsidR="00760FB6" w:rsidRPr="004E1B1B" w:rsidRDefault="009E336D" w:rsidP="001017A1">
      <w:pPr>
        <w:pStyle w:val="1"/>
        <w:numPr>
          <w:ilvl w:val="0"/>
          <w:numId w:val="1"/>
        </w:numPr>
        <w:tabs>
          <w:tab w:val="left" w:pos="4980"/>
        </w:tabs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93253337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ие сведения о программе.</w:t>
      </w:r>
      <w:bookmarkEnd w:id="0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366768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2C2A0495" w14:textId="77777777" w:rsidR="00760FB6" w:rsidRPr="009E336D" w:rsidRDefault="00760FB6" w:rsidP="00AD3FEB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 «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</w:rPr>
        <w:t>Enc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</w:rPr>
        <w:t>» предназначен для решения задачи редукции пространства многомерных функций.</w:t>
      </w:r>
    </w:p>
    <w:p w14:paraId="62FE8F16" w14:textId="77777777" w:rsidR="00760FB6" w:rsidRPr="009E336D" w:rsidRDefault="00760FB6" w:rsidP="00760FB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Функции программы.</w:t>
      </w:r>
    </w:p>
    <w:p w14:paraId="5AC4195B" w14:textId="77777777" w:rsidR="00760FB6" w:rsidRPr="009E336D" w:rsidRDefault="00760FB6" w:rsidP="00AD3FE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 «</w:t>
      </w:r>
      <w:r w:rsidR="00FC78B6" w:rsidRPr="009E336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c</w:t>
      </w:r>
      <w:r w:rsidRPr="009E336D">
        <w:rPr>
          <w:rFonts w:ascii="Times New Roman" w:hAnsi="Times New Roman" w:cs="Times New Roman"/>
          <w:sz w:val="28"/>
          <w:szCs w:val="28"/>
        </w:rPr>
        <w:t>» выполняет следующие операции:</w:t>
      </w:r>
    </w:p>
    <w:p w14:paraId="300D9426" w14:textId="77777777" w:rsidR="00760FB6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читывание параметров выполнения программы из консоли.</w:t>
      </w:r>
    </w:p>
    <w:p w14:paraId="13F9325A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читывание параметров и весов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, при условии наличия файлов, содержащих эту информацию.</w:t>
      </w:r>
    </w:p>
    <w:p w14:paraId="5A0D512E" w14:textId="77777777" w:rsidR="000437F3" w:rsidRPr="009E336D" w:rsidRDefault="000437F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Генерация </w:t>
      </w:r>
      <w:r w:rsidR="001F11A4" w:rsidRPr="009E336D">
        <w:rPr>
          <w:rFonts w:ascii="Times New Roman" w:hAnsi="Times New Roman" w:cs="Times New Roman"/>
          <w:sz w:val="28"/>
          <w:szCs w:val="28"/>
        </w:rPr>
        <w:t xml:space="preserve">случайных данных </w:t>
      </w:r>
      <w:r w:rsidR="003B7642" w:rsidRPr="009E336D">
        <w:rPr>
          <w:rFonts w:ascii="Times New Roman" w:hAnsi="Times New Roman" w:cs="Times New Roman"/>
          <w:sz w:val="28"/>
          <w:szCs w:val="28"/>
        </w:rPr>
        <w:t xml:space="preserve">для параметров функции </w:t>
      </w:r>
      <w:r w:rsidR="001F11A4" w:rsidRPr="009E336D">
        <w:rPr>
          <w:rFonts w:ascii="Times New Roman" w:hAnsi="Times New Roman" w:cs="Times New Roman"/>
          <w:sz w:val="28"/>
          <w:szCs w:val="28"/>
        </w:rPr>
        <w:t>одним из трех методов.</w:t>
      </w:r>
    </w:p>
    <w:p w14:paraId="4BF02B2D" w14:textId="77777777" w:rsidR="004A7A03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7B5328A" w14:textId="5158EEB7" w:rsidR="00D34324" w:rsidRPr="009E336D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ом полного перебора (не используется из-за долгого времени работы).</w:t>
      </w:r>
    </w:p>
    <w:p w14:paraId="5D60C620" w14:textId="77777777" w:rsidR="00D34324" w:rsidRPr="00D34324" w:rsidRDefault="00D34324" w:rsidP="00D3432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ом эффективной глобальной оптимизации.</w:t>
      </w:r>
    </w:p>
    <w:p w14:paraId="649DAC57" w14:textId="77777777" w:rsidR="004A7A03" w:rsidRPr="009E336D" w:rsidRDefault="004A7A03" w:rsidP="00760FB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параметрах, полученных из входных файлов.</w:t>
      </w:r>
    </w:p>
    <w:p w14:paraId="0FE962F8" w14:textId="77777777" w:rsidR="001F11A4" w:rsidRDefault="004A7A03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Запись в файлы параметров и весов, полученных при обучении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07868403" w14:textId="5BCAC89B" w:rsidR="00285362" w:rsidRDefault="00285362" w:rsidP="001F11A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иаграмм отклонений для каждого из параметров.</w:t>
      </w:r>
    </w:p>
    <w:p w14:paraId="0D7ED241" w14:textId="77777777" w:rsidR="005308AF" w:rsidRPr="009E336D" w:rsidRDefault="005308AF" w:rsidP="005308A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E83183E" w14:textId="77777777" w:rsidR="001F11A4" w:rsidRPr="009E336D" w:rsidRDefault="001F11A4" w:rsidP="001F11A4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Системные требования.</w:t>
      </w:r>
    </w:p>
    <w:p w14:paraId="2C84952F" w14:textId="77777777" w:rsidR="006A32ED" w:rsidRPr="006A32ED" w:rsidRDefault="006A32ED" w:rsidP="00AD3F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функционирования ПО «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Enc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» ПЭВМ должны удовлетворять следующим требованиям: процессор 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>Ryzen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 или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, видеокарта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GTX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50Ti, оперативная память не менее 8 ГБ DDR4, 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DD</w:t>
      </w:r>
      <w:r w:rsidRPr="006A32E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менее 124 GB, клавиатура, мышь, интернет-доступ.</w:t>
      </w:r>
    </w:p>
    <w:p w14:paraId="1209A31D" w14:textId="7A6FD41C" w:rsidR="00BD44CD" w:rsidRPr="001C3A88" w:rsidRDefault="00BD44CD" w:rsidP="00AD3FEB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Enc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E336D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</w:rPr>
        <w:t>работоспособно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3, </w:t>
      </w:r>
      <w:proofErr w:type="spellStart"/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numpy</w:t>
      </w:r>
      <w:proofErr w:type="spellEnd"/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smt</w:t>
      </w:r>
      <w:proofErr w:type="spellEnd"/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tensorflow</w:t>
      </w:r>
      <w:proofErr w:type="spellEnd"/>
      <w:r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sobol</w:t>
      </w:r>
      <w:proofErr w:type="spellEnd"/>
      <w:r w:rsidRPr="001C3A8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D3FE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="005308AF" w:rsidRPr="001C3A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>keras</w:t>
      </w:r>
      <w:proofErr w:type="spellEnd"/>
      <w:r w:rsidR="005308AF" w:rsidRPr="001C3A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35226" w14:textId="77777777" w:rsidR="004F0B13" w:rsidRPr="001C3A88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341A3" w14:textId="2F2936D3" w:rsidR="004F0B13" w:rsidRPr="001C3A88" w:rsidRDefault="004F0B13" w:rsidP="001F11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082B9E" w14:textId="240EAE3D" w:rsidR="001F11A4" w:rsidRPr="004E1B1B" w:rsidRDefault="001F11A4" w:rsidP="001017A1">
      <w:pPr>
        <w:pStyle w:val="1"/>
        <w:numPr>
          <w:ilvl w:val="0"/>
          <w:numId w:val="1"/>
        </w:numPr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93253338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арактеристики программы.</w:t>
      </w:r>
      <w:bookmarkEnd w:id="1"/>
    </w:p>
    <w:p w14:paraId="2A7E29D6" w14:textId="77777777" w:rsidR="00FC78B6" w:rsidRPr="009E336D" w:rsidRDefault="00FC78B6" w:rsidP="00FC78B6">
      <w:pPr>
        <w:pStyle w:val="2"/>
      </w:pPr>
      <w:r w:rsidRPr="009E336D">
        <w:rPr>
          <w:highlight w:val="white"/>
        </w:rPr>
        <w:t>ПО 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 xml:space="preserve">» </w:t>
      </w:r>
      <w:r w:rsidRPr="009E336D">
        <w:t xml:space="preserve">является консольным приложением. Все возможные параметры для передачи в командную строку описаны в разделе «Обращение к программе». Основные характеристики ПО </w:t>
      </w:r>
      <w:r w:rsidRPr="009E336D">
        <w:rPr>
          <w:highlight w:val="white"/>
        </w:rPr>
        <w:t>«</w:t>
      </w:r>
      <w:r w:rsidRPr="009E336D">
        <w:rPr>
          <w:highlight w:val="white"/>
          <w:lang w:val="en-US"/>
        </w:rPr>
        <w:t>Enc</w:t>
      </w:r>
      <w:r w:rsidRPr="009E336D">
        <w:rPr>
          <w:highlight w:val="white"/>
        </w:rPr>
        <w:t>»</w:t>
      </w:r>
      <w:r w:rsidRPr="009E336D">
        <w:t>:</w:t>
      </w:r>
    </w:p>
    <w:p w14:paraId="4517BDA0" w14:textId="77777777" w:rsidR="00CD7CE5" w:rsidRPr="009E336D" w:rsidRDefault="00CD7CE5" w:rsidP="00CD7CE5">
      <w:pPr>
        <w:pStyle w:val="2"/>
        <w:numPr>
          <w:ilvl w:val="0"/>
          <w:numId w:val="3"/>
        </w:numPr>
      </w:pPr>
      <w:r w:rsidRPr="009E336D">
        <w:t>Программа состоит из следующих модулей:</w:t>
      </w:r>
    </w:p>
    <w:p w14:paraId="3AD27685" w14:textId="77777777" w:rsidR="00CD7CE5" w:rsidRPr="00AD3FEB" w:rsidRDefault="00CD7CE5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FEB">
        <w:rPr>
          <w:rFonts w:ascii="Times New Roman" w:hAnsi="Times New Roman" w:cs="Times New Roman"/>
          <w:sz w:val="28"/>
          <w:szCs w:val="28"/>
        </w:rPr>
        <w:t>DataGenerator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 – Данный класс генерирует </w:t>
      </w:r>
      <w:r w:rsidR="003B7642" w:rsidRPr="00AD3FEB">
        <w:rPr>
          <w:rFonts w:ascii="Times New Roman" w:hAnsi="Times New Roman" w:cs="Times New Roman"/>
          <w:sz w:val="28"/>
          <w:szCs w:val="28"/>
        </w:rPr>
        <w:t xml:space="preserve">случайные данные для параметров функции тремя различными способами: полностью случайно в пределах области определения, методом </w:t>
      </w:r>
      <w:proofErr w:type="spellStart"/>
      <w:r w:rsidR="003B7642" w:rsidRPr="00AD3FEB">
        <w:rPr>
          <w:rFonts w:ascii="Times New Roman" w:hAnsi="Times New Roman" w:cs="Times New Roman"/>
          <w:sz w:val="28"/>
          <w:szCs w:val="28"/>
        </w:rPr>
        <w:t>sobol</w:t>
      </w:r>
      <w:proofErr w:type="spellEnd"/>
      <w:r w:rsidR="003B7642" w:rsidRPr="00AD3FEB">
        <w:rPr>
          <w:rFonts w:ascii="Times New Roman" w:hAnsi="Times New Roman" w:cs="Times New Roman"/>
          <w:sz w:val="28"/>
          <w:szCs w:val="28"/>
        </w:rPr>
        <w:t>, методом латинского гиперкуба LSH.</w:t>
      </w:r>
    </w:p>
    <w:p w14:paraId="3719AC86" w14:textId="77777777" w:rsidR="00BD44CD" w:rsidRPr="00AD3FEB" w:rsidRDefault="00BD44CD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Normalizer – модуль, реализующий класс нормировки</w:t>
      </w:r>
      <w:r w:rsidR="00E961F3" w:rsidRPr="00AD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961F3" w:rsidRPr="00AD3FEB">
        <w:rPr>
          <w:rFonts w:ascii="Times New Roman" w:hAnsi="Times New Roman" w:cs="Times New Roman"/>
          <w:sz w:val="28"/>
          <w:szCs w:val="28"/>
        </w:rPr>
        <w:t>денормировки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EFC7335" w14:textId="77777777" w:rsidR="003B7642" w:rsidRPr="00AD3FEB" w:rsidRDefault="003B7642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 xml:space="preserve">Function – модуль </w:t>
      </w:r>
      <w:r w:rsidR="009028F8" w:rsidRPr="00AD3FEB">
        <w:rPr>
          <w:rFonts w:ascii="Times New Roman" w:hAnsi="Times New Roman" w:cs="Times New Roman"/>
          <w:sz w:val="28"/>
          <w:szCs w:val="28"/>
        </w:rPr>
        <w:t>реализует класс функции, а так</w:t>
      </w:r>
      <w:r w:rsidRPr="00AD3FEB">
        <w:rPr>
          <w:rFonts w:ascii="Times New Roman" w:hAnsi="Times New Roman" w:cs="Times New Roman"/>
          <w:sz w:val="28"/>
          <w:szCs w:val="28"/>
        </w:rPr>
        <w:t>же содержит стандартные функции func_1, func_2, func_3, func_4.</w:t>
      </w:r>
    </w:p>
    <w:p w14:paraId="65DCB2FC" w14:textId="77777777" w:rsidR="009028F8" w:rsidRPr="00AD3FEB" w:rsidRDefault="009028F8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FEB">
        <w:rPr>
          <w:rFonts w:ascii="Times New Roman" w:hAnsi="Times New Roman" w:cs="Times New Roman"/>
          <w:sz w:val="28"/>
          <w:szCs w:val="28"/>
        </w:rPr>
        <w:t>AutoEncoder_class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 – модуль содержит класс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 и позволяет создать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ы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 всех типов, а также содержит все необходимые функции для работы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>.</w:t>
      </w:r>
    </w:p>
    <w:p w14:paraId="5ECB5BC4" w14:textId="77777777" w:rsidR="009028F8" w:rsidRPr="00AD3FEB" w:rsidRDefault="00C01503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 xml:space="preserve">Optimizer – модуль содержит класс оптимизации параметров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 xml:space="preserve">, который по результатам запусков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>, определяет лучшие параметры для выбранной функции.</w:t>
      </w:r>
    </w:p>
    <w:p w14:paraId="3A8C4F76" w14:textId="77777777" w:rsidR="00C01503" w:rsidRPr="00AD3FEB" w:rsidRDefault="00C01503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 xml:space="preserve">Error_class – модуль </w:t>
      </w:r>
      <w:r w:rsidR="003352A9" w:rsidRPr="00AD3FEB">
        <w:rPr>
          <w:rFonts w:ascii="Times New Roman" w:hAnsi="Times New Roman" w:cs="Times New Roman"/>
          <w:sz w:val="28"/>
          <w:szCs w:val="28"/>
        </w:rPr>
        <w:t>реализует класс подсчета ошибки на основе средней абсолютной ошибки.</w:t>
      </w:r>
    </w:p>
    <w:p w14:paraId="33D132DE" w14:textId="77777777" w:rsidR="00C01503" w:rsidRPr="00AD3FEB" w:rsidRDefault="00C01503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Calculate_error – модуль, предназначенный для запуска из консоли и вывода ошибок.</w:t>
      </w:r>
    </w:p>
    <w:p w14:paraId="7B992FAF" w14:textId="77777777" w:rsidR="00C01503" w:rsidRPr="00AD3FEB" w:rsidRDefault="00C01503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 xml:space="preserve">Training_model – модуль, предназначенный для запуска из консоли и обучения </w:t>
      </w:r>
      <w:proofErr w:type="spellStart"/>
      <w:r w:rsidRPr="00AD3FEB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AD3FEB">
        <w:rPr>
          <w:rFonts w:ascii="Times New Roman" w:hAnsi="Times New Roman" w:cs="Times New Roman"/>
          <w:sz w:val="28"/>
          <w:szCs w:val="28"/>
        </w:rPr>
        <w:t>.</w:t>
      </w:r>
    </w:p>
    <w:p w14:paraId="3EC73FE4" w14:textId="77777777" w:rsidR="00C01503" w:rsidRPr="009E336D" w:rsidRDefault="00C01503" w:rsidP="00C01503">
      <w:pPr>
        <w:pStyle w:val="2"/>
        <w:ind w:left="1440" w:firstLine="0"/>
      </w:pPr>
    </w:p>
    <w:p w14:paraId="7CEAD648" w14:textId="77777777" w:rsidR="001F11A4" w:rsidRPr="009E336D" w:rsidRDefault="00A10235" w:rsidP="0030257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охранение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Сохранение вес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осуществляется в файлы .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336D">
        <w:rPr>
          <w:rFonts w:ascii="Times New Roman" w:hAnsi="Times New Roman" w:cs="Times New Roman"/>
          <w:sz w:val="28"/>
          <w:szCs w:val="28"/>
        </w:rPr>
        <w:t>5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Сохранение графиков </w:t>
      </w:r>
      <w:r w:rsidR="00302578" w:rsidRPr="009E336D">
        <w:rPr>
          <w:rFonts w:ascii="Times New Roman" w:hAnsi="Times New Roman" w:cs="Times New Roman"/>
          <w:sz w:val="28"/>
          <w:szCs w:val="28"/>
        </w:rPr>
        <w:t>ош</w:t>
      </w:r>
      <w:r w:rsidRPr="009E336D">
        <w:rPr>
          <w:rFonts w:ascii="Times New Roman" w:hAnsi="Times New Roman" w:cs="Times New Roman"/>
          <w:sz w:val="28"/>
          <w:szCs w:val="28"/>
        </w:rPr>
        <w:t xml:space="preserve">ибок для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различными параметрами осуществляется в файлы .</w:t>
      </w:r>
      <w:proofErr w:type="spellStart"/>
      <w:r w:rsidRPr="009E33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(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9E336D">
        <w:rPr>
          <w:rFonts w:ascii="Times New Roman" w:hAnsi="Times New Roman" w:cs="Times New Roman"/>
          <w:sz w:val="28"/>
          <w:szCs w:val="28"/>
        </w:rPr>
        <w:t>/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9E336D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582B7ACC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алидация результатов обучения оценивается с помощью ПМ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1712BAA8" w14:textId="77777777" w:rsidR="00A10235" w:rsidRPr="009E336D" w:rsidRDefault="00A10235" w:rsidP="00A102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14:paraId="448F6AA4" w14:textId="77777777" w:rsidR="00A10235" w:rsidRPr="009E336D" w:rsidRDefault="00A10235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для выбранной функции.</w:t>
      </w:r>
    </w:p>
    <w:p w14:paraId="4CFAE47A" w14:textId="2F379023" w:rsidR="00A10235" w:rsidRPr="009E336D" w:rsidRDefault="00A10235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lastRenderedPageBreak/>
        <w:t xml:space="preserve">Запуск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на готовых параметрах и весах</w:t>
      </w:r>
      <w:r w:rsidR="005308AF">
        <w:rPr>
          <w:rFonts w:ascii="Times New Roman" w:hAnsi="Times New Roman" w:cs="Times New Roman"/>
          <w:sz w:val="28"/>
          <w:szCs w:val="28"/>
        </w:rPr>
        <w:t>, а также</w:t>
      </w:r>
      <w:r w:rsidRPr="009E336D">
        <w:rPr>
          <w:rFonts w:ascii="Times New Roman" w:hAnsi="Times New Roman" w:cs="Times New Roman"/>
          <w:sz w:val="28"/>
          <w:szCs w:val="28"/>
        </w:rPr>
        <w:t xml:space="preserve"> вывод ошибок.</w:t>
      </w:r>
    </w:p>
    <w:p w14:paraId="501C006D" w14:textId="77777777" w:rsidR="00A10235" w:rsidRPr="009E336D" w:rsidRDefault="00A10235" w:rsidP="00A1023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9CAC316" w14:textId="2D281C45" w:rsidR="009E336D" w:rsidRPr="004E1B1B" w:rsidRDefault="00245FC7" w:rsidP="001017A1">
      <w:pPr>
        <w:pStyle w:val="1"/>
        <w:numPr>
          <w:ilvl w:val="0"/>
          <w:numId w:val="1"/>
        </w:numPr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93253339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щение к программе.</w:t>
      </w:r>
      <w:bookmarkEnd w:id="2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AAFE2E" w14:textId="554707D9" w:rsidR="00B72462" w:rsidRPr="00AD3FEB" w:rsidRDefault="00B72462" w:rsidP="004E1B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Высокоуровневый дизайн</w:t>
      </w:r>
      <w:r w:rsidR="00AD3FEB" w:rsidRPr="00AD3FE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D3FEB">
        <w:rPr>
          <w:rFonts w:ascii="Times New Roman" w:hAnsi="Times New Roman" w:cs="Times New Roman"/>
          <w:sz w:val="28"/>
          <w:szCs w:val="28"/>
        </w:rPr>
        <w:t>ный</w:t>
      </w:r>
      <w:r w:rsidR="00AD3FEB" w:rsidRPr="00AD3FEB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AD3FEB">
        <w:rPr>
          <w:rFonts w:ascii="Times New Roman" w:hAnsi="Times New Roman" w:cs="Times New Roman"/>
          <w:sz w:val="28"/>
          <w:szCs w:val="28"/>
        </w:rPr>
        <w:t xml:space="preserve"> имеет два сценария запуска</w:t>
      </w:r>
      <w:r w:rsidRPr="00AD3FEB">
        <w:rPr>
          <w:rFonts w:ascii="Times New Roman" w:hAnsi="Times New Roman" w:cs="Times New Roman"/>
          <w:sz w:val="28"/>
          <w:szCs w:val="28"/>
        </w:rPr>
        <w:t>:</w:t>
      </w:r>
    </w:p>
    <w:p w14:paraId="04E606BA" w14:textId="77777777" w:rsidR="00245FC7" w:rsidRDefault="00B72462" w:rsidP="00AD3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5CC82" wp14:editId="1703787C">
            <wp:extent cx="3343275" cy="400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251" cy="40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9F5" w14:textId="71C52DAA" w:rsidR="00AD3FEB" w:rsidRPr="009E336D" w:rsidRDefault="000B5228" w:rsidP="00AD3F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сокоуровневый дизайн</w:t>
      </w:r>
      <w:r w:rsidR="00AD3FEB">
        <w:rPr>
          <w:rFonts w:ascii="Times New Roman" w:hAnsi="Times New Roman" w:cs="Times New Roman"/>
          <w:sz w:val="28"/>
          <w:szCs w:val="28"/>
        </w:rPr>
        <w:t>.</w:t>
      </w:r>
    </w:p>
    <w:p w14:paraId="079CC326" w14:textId="77777777" w:rsidR="00245FC7" w:rsidRPr="009E336D" w:rsidRDefault="00245FC7" w:rsidP="00245F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ценарий 1. Обучение </w:t>
      </w:r>
      <w:proofErr w:type="spellStart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автоэнкодера</w:t>
      </w:r>
      <w:proofErr w:type="spellEnd"/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3F7376A" w14:textId="77777777" w:rsidR="00245FC7" w:rsidRPr="009E336D" w:rsidRDefault="00245FC7" w:rsidP="00245FC7">
      <w:pPr>
        <w:pStyle w:val="a7"/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>Для запуска программы необходимо:</w:t>
      </w:r>
    </w:p>
    <w:p w14:paraId="5E15903C" w14:textId="4F9F6508" w:rsidR="00245FC7" w:rsidRPr="00AD3FEB" w:rsidRDefault="00245FC7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открыть командную строку ОС;</w:t>
      </w:r>
    </w:p>
    <w:p w14:paraId="7C4B2682" w14:textId="5D2F46A9" w:rsidR="00245FC7" w:rsidRPr="00AD3FEB" w:rsidRDefault="00245FC7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перейти в директорию с исполняемым файлом программы командой:</w:t>
      </w:r>
    </w:p>
    <w:p w14:paraId="6A114BD3" w14:textId="77777777" w:rsidR="00245FC7" w:rsidRPr="009E336D" w:rsidRDefault="00245FC7" w:rsidP="00245FC7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>&gt;cd C:\Users\{</w:t>
      </w:r>
      <w:r w:rsidRPr="009E336D">
        <w:rPr>
          <w:color w:val="000000"/>
          <w:sz w:val="28"/>
          <w:szCs w:val="28"/>
        </w:rPr>
        <w:t>ИМЯ</w:t>
      </w:r>
      <w:r w:rsidRPr="009E336D">
        <w:rPr>
          <w:color w:val="000000"/>
          <w:sz w:val="28"/>
          <w:szCs w:val="28"/>
          <w:lang w:val="en-US"/>
        </w:rPr>
        <w:t>_</w:t>
      </w:r>
      <w:r w:rsidRPr="009E336D">
        <w:rPr>
          <w:color w:val="000000"/>
          <w:sz w:val="28"/>
          <w:szCs w:val="28"/>
        </w:rPr>
        <w:t>ПОЛЬЗОВАТЕЛЯ</w:t>
      </w:r>
      <w:r w:rsidRPr="009E336D">
        <w:rPr>
          <w:color w:val="000000"/>
          <w:sz w:val="28"/>
          <w:szCs w:val="28"/>
          <w:lang w:val="en-US"/>
        </w:rPr>
        <w:t>}\</w:t>
      </w:r>
      <w:proofErr w:type="spellStart"/>
      <w:r w:rsidRPr="009E336D">
        <w:rPr>
          <w:color w:val="000000"/>
          <w:sz w:val="28"/>
          <w:szCs w:val="28"/>
          <w:lang w:val="en-US"/>
        </w:rPr>
        <w:t>encoderProject</w:t>
      </w:r>
      <w:proofErr w:type="spellEnd"/>
      <w:r w:rsidRPr="009E336D">
        <w:rPr>
          <w:color w:val="000000"/>
          <w:sz w:val="28"/>
          <w:szCs w:val="28"/>
          <w:lang w:val="en-US"/>
        </w:rPr>
        <w:t>\Code\Scripts</w:t>
      </w:r>
    </w:p>
    <w:p w14:paraId="3496CE92" w14:textId="0330135C" w:rsidR="00245FC7" w:rsidRPr="00AD3FEB" w:rsidRDefault="00245FC7" w:rsidP="00AD3FE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3FEB">
        <w:rPr>
          <w:rFonts w:ascii="Times New Roman" w:hAnsi="Times New Roman" w:cs="Times New Roman"/>
          <w:sz w:val="28"/>
          <w:szCs w:val="28"/>
        </w:rPr>
        <w:t>прописать команду:</w:t>
      </w:r>
    </w:p>
    <w:p w14:paraId="2B6D36F4" w14:textId="1D34EF70" w:rsidR="004470EC" w:rsidRPr="004470EC" w:rsidRDefault="00245FC7" w:rsidP="004470EC">
      <w:pPr>
        <w:pStyle w:val="a7"/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&gt; python3.9 </w:t>
      </w:r>
      <w:bookmarkStart w:id="3" w:name="_Hlk93778719"/>
      <w:r w:rsidRPr="009E336D">
        <w:rPr>
          <w:color w:val="000000"/>
          <w:sz w:val="28"/>
          <w:szCs w:val="28"/>
          <w:lang w:val="en-US"/>
        </w:rPr>
        <w:t>training_models.py [-h] [-f {func_1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2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3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func_4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}] [-a {dense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deep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color w:val="000000"/>
          <w:sz w:val="28"/>
          <w:szCs w:val="28"/>
          <w:lang w:val="en-US"/>
        </w:rPr>
        <w:t>,</w:t>
      </w:r>
      <w:r w:rsidR="00C97736" w:rsidRPr="00C97736">
        <w:rPr>
          <w:color w:val="000000"/>
          <w:sz w:val="28"/>
          <w:szCs w:val="28"/>
          <w:lang w:val="en-US"/>
        </w:rPr>
        <w:t xml:space="preserve"> </w:t>
      </w:r>
      <w:r w:rsidRPr="009E336D">
        <w:rPr>
          <w:color w:val="000000"/>
          <w:sz w:val="28"/>
          <w:szCs w:val="28"/>
          <w:lang w:val="en-US"/>
        </w:rPr>
        <w:t>all}]</w:t>
      </w:r>
      <w:r w:rsidR="004470EC">
        <w:rPr>
          <w:color w:val="000000"/>
          <w:sz w:val="28"/>
          <w:szCs w:val="28"/>
          <w:lang w:val="en-US"/>
        </w:rPr>
        <w:t xml:space="preserve"> </w:t>
      </w:r>
      <w:r w:rsidR="004470EC" w:rsidRPr="004470EC">
        <w:rPr>
          <w:color w:val="000000"/>
          <w:sz w:val="28"/>
          <w:szCs w:val="28"/>
          <w:lang w:val="en-US"/>
        </w:rPr>
        <w:t xml:space="preserve"> </w:t>
      </w:r>
      <w:bookmarkStart w:id="4" w:name="_Hlk93778733"/>
      <w:r w:rsidR="004470EC">
        <w:rPr>
          <w:color w:val="000000"/>
          <w:sz w:val="28"/>
          <w:szCs w:val="28"/>
          <w:lang w:val="en-US"/>
        </w:rPr>
        <w:t>[</w:t>
      </w:r>
      <w:r w:rsidR="004470EC" w:rsidRPr="004470EC">
        <w:rPr>
          <w:color w:val="000000"/>
          <w:sz w:val="28"/>
          <w:szCs w:val="28"/>
          <w:lang w:val="en-US"/>
        </w:rPr>
        <w:t>-</w:t>
      </w:r>
      <w:proofErr w:type="spellStart"/>
      <w:r w:rsidR="004470EC" w:rsidRPr="004470EC">
        <w:rPr>
          <w:color w:val="000000"/>
          <w:sz w:val="28"/>
          <w:szCs w:val="28"/>
          <w:lang w:val="en-US"/>
        </w:rPr>
        <w:t>i</w:t>
      </w:r>
      <w:proofErr w:type="spellEnd"/>
      <w:r w:rsidR="004470EC" w:rsidRPr="004470EC">
        <w:rPr>
          <w:color w:val="000000"/>
          <w:sz w:val="28"/>
          <w:szCs w:val="28"/>
          <w:lang w:val="en-US"/>
        </w:rPr>
        <w:t xml:space="preserve"> [ITER], --</w:t>
      </w:r>
      <w:proofErr w:type="spellStart"/>
      <w:r w:rsidR="004470EC" w:rsidRPr="004470EC">
        <w:rPr>
          <w:color w:val="000000"/>
          <w:sz w:val="28"/>
          <w:szCs w:val="28"/>
          <w:lang w:val="en-US"/>
        </w:rPr>
        <w:t>iter</w:t>
      </w:r>
      <w:proofErr w:type="spellEnd"/>
      <w:r w:rsidR="004470EC" w:rsidRPr="004470EC">
        <w:rPr>
          <w:color w:val="000000"/>
          <w:sz w:val="28"/>
          <w:szCs w:val="28"/>
          <w:lang w:val="en-US"/>
        </w:rPr>
        <w:t xml:space="preserve"> [ITER]</w:t>
      </w:r>
      <w:r w:rsidR="004470EC">
        <w:rPr>
          <w:color w:val="000000"/>
          <w:sz w:val="28"/>
          <w:szCs w:val="28"/>
          <w:lang w:val="en-US"/>
        </w:rPr>
        <w:t>]</w:t>
      </w:r>
      <w:bookmarkEnd w:id="3"/>
    </w:p>
    <w:bookmarkEnd w:id="4"/>
    <w:p w14:paraId="6F5C0B20" w14:textId="66A14AED" w:rsidR="00245FC7" w:rsidRPr="009E336D" w:rsidRDefault="008F068E" w:rsidP="008F068E">
      <w:pPr>
        <w:pStyle w:val="a7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245FC7" w:rsidRPr="009E336D">
        <w:rPr>
          <w:color w:val="000000"/>
          <w:sz w:val="28"/>
          <w:szCs w:val="28"/>
        </w:rPr>
        <w:t>начала вызывается скрипт training_models.py, затем прописываются возможные аргументы:</w:t>
      </w:r>
    </w:p>
    <w:p w14:paraId="3923BF84" w14:textId="08A2E59D" w:rsidR="00245FC7" w:rsidRPr="009E336D" w:rsidRDefault="008F068E" w:rsidP="00245FC7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5FC7" w:rsidRPr="009E336D">
        <w:rPr>
          <w:color w:val="000000"/>
          <w:sz w:val="28"/>
          <w:szCs w:val="28"/>
        </w:rPr>
        <w:t>-h</w:t>
      </w:r>
      <w:r>
        <w:rPr>
          <w:color w:val="000000"/>
          <w:sz w:val="28"/>
          <w:szCs w:val="28"/>
        </w:rPr>
        <w:t>»</w:t>
      </w:r>
      <w:r w:rsidR="00245FC7" w:rsidRPr="009E336D">
        <w:rPr>
          <w:color w:val="000000"/>
          <w:sz w:val="28"/>
          <w:szCs w:val="28"/>
        </w:rPr>
        <w:t xml:space="preserve"> – на консоль выводится все возможные аргументы</w:t>
      </w:r>
    </w:p>
    <w:p w14:paraId="2B76EC38" w14:textId="2FBC1986" w:rsidR="00245FC7" w:rsidRPr="009E336D" w:rsidRDefault="008F068E" w:rsidP="00245FC7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5FC7" w:rsidRPr="009E336D">
        <w:rPr>
          <w:color w:val="000000"/>
          <w:sz w:val="28"/>
          <w:szCs w:val="28"/>
        </w:rPr>
        <w:t>-f</w:t>
      </w:r>
      <w:r>
        <w:rPr>
          <w:color w:val="000000"/>
          <w:sz w:val="28"/>
          <w:szCs w:val="28"/>
        </w:rPr>
        <w:t>»</w:t>
      </w:r>
      <w:r w:rsidR="00245FC7" w:rsidRPr="009E336D">
        <w:rPr>
          <w:color w:val="000000"/>
          <w:sz w:val="28"/>
          <w:szCs w:val="28"/>
        </w:rPr>
        <w:t xml:space="preserve"> – выбор функции нейронной сети</w:t>
      </w:r>
    </w:p>
    <w:p w14:paraId="0C50DBD7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func_1</w:t>
      </w:r>
    </w:p>
    <w:p w14:paraId="150E8320" w14:textId="77777777" w:rsidR="00245FC7" w:rsidRPr="009E336D" w:rsidRDefault="00245FC7" w:rsidP="00245FC7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2</w:t>
      </w:r>
    </w:p>
    <w:p w14:paraId="3D29A48B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9E336D">
        <w:rPr>
          <w:color w:val="000000"/>
          <w:sz w:val="28"/>
          <w:szCs w:val="28"/>
          <w:lang w:val="en-US"/>
        </w:rPr>
        <w:t xml:space="preserve"> func_3</w:t>
      </w:r>
    </w:p>
    <w:p w14:paraId="787228C5" w14:textId="77777777" w:rsidR="005308AF" w:rsidRDefault="00245FC7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 w:rsidRPr="005308AF">
        <w:rPr>
          <w:color w:val="000000"/>
          <w:sz w:val="28"/>
          <w:szCs w:val="28"/>
          <w:lang w:val="en-US"/>
        </w:rPr>
        <w:t xml:space="preserve"> func_4</w:t>
      </w:r>
    </w:p>
    <w:p w14:paraId="5020CBD5" w14:textId="4E92F2DE" w:rsidR="005308AF" w:rsidRPr="005308AF" w:rsidRDefault="005308AF" w:rsidP="005308AF">
      <w:pPr>
        <w:pStyle w:val="a7"/>
        <w:numPr>
          <w:ilvl w:val="0"/>
          <w:numId w:val="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308AF">
        <w:rPr>
          <w:color w:val="000000"/>
          <w:sz w:val="28"/>
          <w:szCs w:val="28"/>
          <w:lang w:val="en-US"/>
        </w:rPr>
        <w:t>all</w:t>
      </w:r>
    </w:p>
    <w:p w14:paraId="0C04BFA1" w14:textId="7B85BAF6" w:rsidR="00245FC7" w:rsidRPr="009E336D" w:rsidRDefault="004E1B1B" w:rsidP="00245FC7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45FC7" w:rsidRPr="009E336D">
        <w:rPr>
          <w:color w:val="000000"/>
          <w:sz w:val="28"/>
          <w:szCs w:val="28"/>
        </w:rPr>
        <w:t>-a</w:t>
      </w:r>
      <w:r>
        <w:rPr>
          <w:color w:val="000000"/>
          <w:sz w:val="28"/>
          <w:szCs w:val="28"/>
        </w:rPr>
        <w:t>»</w:t>
      </w:r>
      <w:r w:rsidR="00245FC7" w:rsidRPr="009E336D">
        <w:rPr>
          <w:color w:val="000000"/>
          <w:sz w:val="28"/>
          <w:szCs w:val="28"/>
        </w:rPr>
        <w:t xml:space="preserve"> – выбор </w:t>
      </w:r>
      <w:proofErr w:type="spellStart"/>
      <w:r w:rsidR="00245FC7" w:rsidRPr="009E336D">
        <w:rPr>
          <w:color w:val="000000"/>
          <w:sz w:val="28"/>
          <w:szCs w:val="28"/>
        </w:rPr>
        <w:t>автоэнкодера</w:t>
      </w:r>
      <w:proofErr w:type="spellEnd"/>
      <w:r w:rsidR="00245FC7" w:rsidRPr="009E336D">
        <w:rPr>
          <w:color w:val="000000"/>
          <w:sz w:val="28"/>
          <w:szCs w:val="28"/>
        </w:rPr>
        <w:t xml:space="preserve"> для нейронной сети, где</w:t>
      </w:r>
    </w:p>
    <w:p w14:paraId="2D383D69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nse</w:t>
      </w:r>
      <w:proofErr w:type="spellEnd"/>
      <w:r w:rsidRPr="009E336D">
        <w:rPr>
          <w:color w:val="000000"/>
          <w:sz w:val="28"/>
          <w:szCs w:val="28"/>
        </w:rPr>
        <w:t xml:space="preserve"> – сжимающ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6198A847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deep</w:t>
      </w:r>
      <w:proofErr w:type="spellEnd"/>
      <w:r w:rsidRPr="009E336D">
        <w:rPr>
          <w:color w:val="000000"/>
          <w:sz w:val="28"/>
          <w:szCs w:val="28"/>
        </w:rPr>
        <w:t xml:space="preserve"> – глубоки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387CA268" w14:textId="77777777" w:rsidR="00245FC7" w:rsidRPr="009E336D" w:rsidRDefault="00245FC7" w:rsidP="00245FC7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vae</w:t>
      </w:r>
      <w:proofErr w:type="spellEnd"/>
      <w:r w:rsidRPr="009E336D">
        <w:rPr>
          <w:color w:val="000000"/>
          <w:sz w:val="28"/>
          <w:szCs w:val="28"/>
        </w:rPr>
        <w:t xml:space="preserve"> – вариационный </w:t>
      </w:r>
      <w:proofErr w:type="spellStart"/>
      <w:r w:rsidRPr="009E336D">
        <w:rPr>
          <w:color w:val="000000"/>
          <w:sz w:val="28"/>
          <w:szCs w:val="28"/>
        </w:rPr>
        <w:t>автоэнкодер</w:t>
      </w:r>
      <w:proofErr w:type="spellEnd"/>
    </w:p>
    <w:p w14:paraId="3A365F46" w14:textId="62A487E5" w:rsidR="00D66C53" w:rsidRPr="00D66C53" w:rsidRDefault="00245FC7" w:rsidP="00D66C53">
      <w:pPr>
        <w:pStyle w:val="a7"/>
        <w:numPr>
          <w:ilvl w:val="0"/>
          <w:numId w:val="5"/>
        </w:numPr>
        <w:rPr>
          <w:color w:val="000000"/>
          <w:sz w:val="28"/>
          <w:szCs w:val="28"/>
        </w:rPr>
      </w:pPr>
      <w:r w:rsidRPr="009E336D">
        <w:rPr>
          <w:color w:val="000000"/>
          <w:sz w:val="28"/>
          <w:szCs w:val="28"/>
        </w:rPr>
        <w:t xml:space="preserve"> </w:t>
      </w:r>
      <w:proofErr w:type="spellStart"/>
      <w:r w:rsidRPr="009E336D">
        <w:rPr>
          <w:color w:val="000000"/>
          <w:sz w:val="28"/>
          <w:szCs w:val="28"/>
        </w:rPr>
        <w:t>all</w:t>
      </w:r>
      <w:proofErr w:type="spellEnd"/>
      <w:r w:rsidRPr="009E336D">
        <w:rPr>
          <w:color w:val="000000"/>
          <w:sz w:val="28"/>
          <w:szCs w:val="28"/>
        </w:rPr>
        <w:t xml:space="preserve"> – использование всех </w:t>
      </w:r>
      <w:proofErr w:type="spellStart"/>
      <w:r w:rsidRPr="009E336D">
        <w:rPr>
          <w:color w:val="000000"/>
          <w:sz w:val="28"/>
          <w:szCs w:val="28"/>
        </w:rPr>
        <w:t>автоэнкодеров</w:t>
      </w:r>
      <w:proofErr w:type="spellEnd"/>
      <w:r w:rsidRPr="009E336D">
        <w:rPr>
          <w:color w:val="000000"/>
          <w:sz w:val="28"/>
          <w:szCs w:val="28"/>
        </w:rPr>
        <w:t xml:space="preserve"> для обучения</w:t>
      </w:r>
    </w:p>
    <w:p w14:paraId="6357DC6C" w14:textId="01A197D8" w:rsidR="00D66C53" w:rsidRPr="00C97736" w:rsidRDefault="004E1B1B" w:rsidP="00D66C5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66C53">
        <w:rPr>
          <w:color w:val="000000"/>
          <w:sz w:val="28"/>
          <w:szCs w:val="28"/>
        </w:rPr>
        <w:t>-i</w:t>
      </w:r>
      <w:r>
        <w:rPr>
          <w:color w:val="000000"/>
          <w:sz w:val="28"/>
          <w:szCs w:val="28"/>
        </w:rPr>
        <w:t>»</w:t>
      </w:r>
      <w:r w:rsidR="00D66C53" w:rsidRPr="009E336D">
        <w:rPr>
          <w:color w:val="000000"/>
          <w:sz w:val="28"/>
          <w:szCs w:val="28"/>
        </w:rPr>
        <w:t xml:space="preserve"> – </w:t>
      </w:r>
      <w:r w:rsidR="00D66C53" w:rsidRPr="00D66C53">
        <w:rPr>
          <w:color w:val="000000"/>
          <w:sz w:val="28"/>
          <w:szCs w:val="28"/>
        </w:rPr>
        <w:t xml:space="preserve">Количество эпох подбора </w:t>
      </w:r>
      <w:proofErr w:type="spellStart"/>
      <w:r w:rsidR="00D66C53" w:rsidRPr="00D66C53">
        <w:rPr>
          <w:color w:val="000000"/>
          <w:sz w:val="28"/>
          <w:szCs w:val="28"/>
        </w:rPr>
        <w:t>гиперпараметров</w:t>
      </w:r>
      <w:proofErr w:type="spellEnd"/>
      <w:r w:rsidR="00D66C53" w:rsidRPr="00D66C53">
        <w:rPr>
          <w:color w:val="000000"/>
          <w:sz w:val="28"/>
          <w:szCs w:val="28"/>
        </w:rPr>
        <w:t xml:space="preserve"> </w:t>
      </w:r>
      <w:proofErr w:type="spellStart"/>
      <w:r w:rsidR="00D66C53" w:rsidRPr="00D66C53">
        <w:rPr>
          <w:color w:val="000000"/>
          <w:sz w:val="28"/>
          <w:szCs w:val="28"/>
        </w:rPr>
        <w:t>автоэнкодера</w:t>
      </w:r>
      <w:proofErr w:type="spellEnd"/>
      <w:r w:rsidR="00C97736" w:rsidRPr="00C97736">
        <w:rPr>
          <w:color w:val="000000"/>
          <w:sz w:val="28"/>
          <w:szCs w:val="28"/>
        </w:rPr>
        <w:t xml:space="preserve"> (</w:t>
      </w:r>
      <w:r w:rsidR="00C97736">
        <w:rPr>
          <w:color w:val="000000"/>
          <w:sz w:val="28"/>
          <w:szCs w:val="28"/>
        </w:rPr>
        <w:t>по умолчанию 25</w:t>
      </w:r>
      <w:r w:rsidR="00C97736" w:rsidRPr="00C97736">
        <w:rPr>
          <w:color w:val="000000"/>
          <w:sz w:val="28"/>
          <w:szCs w:val="28"/>
        </w:rPr>
        <w:t>)</w:t>
      </w:r>
    </w:p>
    <w:p w14:paraId="6800B5A0" w14:textId="77777777" w:rsidR="006C0904" w:rsidRPr="009E336D" w:rsidRDefault="006C0904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Описание работы программных модулей:</w:t>
      </w:r>
    </w:p>
    <w:p w14:paraId="7E44A3A6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Пользователь вводит:</w:t>
      </w:r>
    </w:p>
    <w:p w14:paraId="2A47000E" w14:textId="63CDB31D" w:rsidR="006C0904" w:rsidRPr="009E336D" w:rsidRDefault="006C0904" w:rsidP="006C0904">
      <w:pPr>
        <w:pStyle w:val="a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ython3.9 training_models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  <w:r w:rsidR="00C07E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C07E8E">
        <w:rPr>
          <w:color w:val="000000"/>
          <w:sz w:val="28"/>
          <w:szCs w:val="28"/>
          <w:lang w:val="en-US"/>
        </w:rPr>
        <w:t>[</w:t>
      </w:r>
      <w:r w:rsidR="00C07E8E" w:rsidRPr="004470EC">
        <w:rPr>
          <w:color w:val="000000"/>
          <w:sz w:val="28"/>
          <w:szCs w:val="28"/>
          <w:lang w:val="en-US"/>
        </w:rPr>
        <w:t>-</w:t>
      </w:r>
      <w:proofErr w:type="spellStart"/>
      <w:r w:rsidR="00C07E8E" w:rsidRPr="004470EC">
        <w:rPr>
          <w:color w:val="000000"/>
          <w:sz w:val="28"/>
          <w:szCs w:val="28"/>
          <w:lang w:val="en-US"/>
        </w:rPr>
        <w:t>i</w:t>
      </w:r>
      <w:proofErr w:type="spellEnd"/>
      <w:r w:rsidR="00C07E8E" w:rsidRPr="004470EC">
        <w:rPr>
          <w:color w:val="000000"/>
          <w:sz w:val="28"/>
          <w:szCs w:val="28"/>
          <w:lang w:val="en-US"/>
        </w:rPr>
        <w:t xml:space="preserve"> [ITER], --</w:t>
      </w:r>
      <w:proofErr w:type="spellStart"/>
      <w:r w:rsidR="00C07E8E" w:rsidRPr="004470EC">
        <w:rPr>
          <w:color w:val="000000"/>
          <w:sz w:val="28"/>
          <w:szCs w:val="28"/>
          <w:lang w:val="en-US"/>
        </w:rPr>
        <w:t>iter</w:t>
      </w:r>
      <w:proofErr w:type="spellEnd"/>
      <w:r w:rsidR="00C07E8E" w:rsidRPr="004470EC">
        <w:rPr>
          <w:color w:val="000000"/>
          <w:sz w:val="28"/>
          <w:szCs w:val="28"/>
          <w:lang w:val="en-US"/>
        </w:rPr>
        <w:t xml:space="preserve"> [ITER]</w:t>
      </w:r>
      <w:r w:rsidR="00C07E8E">
        <w:rPr>
          <w:color w:val="000000"/>
          <w:sz w:val="28"/>
          <w:szCs w:val="28"/>
          <w:lang w:val="en-US"/>
        </w:rPr>
        <w:t>]</w:t>
      </w:r>
    </w:p>
    <w:p w14:paraId="00D9F088" w14:textId="77777777" w:rsidR="006C0904" w:rsidRPr="009E336D" w:rsidRDefault="006C0904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C8415B" w:rsidRPr="009E336D">
        <w:rPr>
          <w:rFonts w:ascii="Times New Roman" w:hAnsi="Times New Roman" w:cs="Times New Roman"/>
          <w:sz w:val="28"/>
          <w:szCs w:val="28"/>
        </w:rPr>
        <w:t>_</w:t>
      </w:r>
      <w:r w:rsidR="00C8415B"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8415B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Pr="009E336D">
        <w:rPr>
          <w:rFonts w:ascii="Times New Roman" w:hAnsi="Times New Roman" w:cs="Times New Roman"/>
          <w:sz w:val="28"/>
          <w:szCs w:val="28"/>
        </w:rPr>
        <w:t>создается экземпляр тестируемой функции.</w:t>
      </w:r>
    </w:p>
    <w:p w14:paraId="43ED43E8" w14:textId="77777777" w:rsidR="006C0904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-оптимизатора. </w:t>
      </w:r>
    </w:p>
    <w:p w14:paraId="00530576" w14:textId="77777777" w:rsidR="00C8415B" w:rsidRPr="009E336D" w:rsidRDefault="00C8415B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 модуле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="003352A9" w:rsidRPr="009E336D">
        <w:rPr>
          <w:rFonts w:ascii="Times New Roman" w:hAnsi="Times New Roman" w:cs="Times New Roman"/>
          <w:sz w:val="28"/>
          <w:szCs w:val="28"/>
        </w:rPr>
        <w:t>_</w:t>
      </w:r>
      <w:r w:rsidR="003352A9"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3352A9" w:rsidRPr="009E336D">
        <w:rPr>
          <w:rFonts w:ascii="Times New Roman" w:hAnsi="Times New Roman" w:cs="Times New Roman"/>
          <w:sz w:val="28"/>
          <w:szCs w:val="28"/>
        </w:rPr>
        <w:t xml:space="preserve"> происходит генерация параметров и нормировка данных.</w:t>
      </w:r>
    </w:p>
    <w:p w14:paraId="0C052735" w14:textId="77777777" w:rsidR="00B72462" w:rsidRPr="009E336D" w:rsidRDefault="00B72462" w:rsidP="00B72462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класса-оптимизатора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.</w:t>
      </w:r>
    </w:p>
    <w:p w14:paraId="3CBDDD98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оптимизатор начинает подбор параметров.</w:t>
      </w:r>
    </w:p>
    <w:p w14:paraId="5AEAE10E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опримизатор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 обучение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подает на выход наилучшую по отклонению комбинацию параметров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FC8C6A0" w14:textId="77777777" w:rsidR="003352A9" w:rsidRPr="009E336D" w:rsidRDefault="003352A9" w:rsidP="006C09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Класс-оптимизатор сохраняет веса и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в файлы.</w:t>
      </w:r>
    </w:p>
    <w:p w14:paraId="5478E195" w14:textId="77777777" w:rsidR="006C0904" w:rsidRPr="009E336D" w:rsidRDefault="003352A9" w:rsidP="00245FC7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 Подсчет ошибки и вывод графиков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3C72FBE7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Пользователь вводит: </w:t>
      </w:r>
    </w:p>
    <w:p w14:paraId="2236A08A" w14:textId="72F6848E" w:rsidR="003352A9" w:rsidRPr="009E336D" w:rsidRDefault="00B72462" w:rsidP="00B7246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&gt; python3.9 calculate_error.py [-h] [-f {func_1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2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3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_4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 [-a {dense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deep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vae</w:t>
      </w:r>
      <w:proofErr w:type="spellEnd"/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5308AF" w:rsidRPr="005308A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336D">
        <w:rPr>
          <w:rFonts w:ascii="Times New Roman" w:hAnsi="Times New Roman" w:cs="Times New Roman"/>
          <w:color w:val="000000"/>
          <w:sz w:val="28"/>
          <w:szCs w:val="28"/>
          <w:lang w:val="en-US"/>
        </w:rPr>
        <w:t>all}]</w:t>
      </w:r>
    </w:p>
    <w:p w14:paraId="24B99CE2" w14:textId="77777777" w:rsidR="00B72462" w:rsidRPr="009E336D" w:rsidRDefault="00B72462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тестируемой функции.</w:t>
      </w:r>
    </w:p>
    <w:p w14:paraId="7FC46044" w14:textId="77777777" w:rsidR="00796219" w:rsidRPr="009E336D" w:rsidRDefault="00796219" w:rsidP="0079621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с выбранными параметрами и загруженными весами.</w:t>
      </w:r>
    </w:p>
    <w:p w14:paraId="2BAE0C90" w14:textId="77777777" w:rsidR="00B72462" w:rsidRPr="009E336D" w:rsidRDefault="00796219" w:rsidP="0027101F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здается экземпляр класса подсчета ошибки.</w:t>
      </w:r>
    </w:p>
    <w:p w14:paraId="4F24AD87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производится подсчет средних общих ошибок и ошибок по параметрам.</w:t>
      </w:r>
    </w:p>
    <w:p w14:paraId="4D21FD3E" w14:textId="77777777" w:rsidR="00796219" w:rsidRPr="009E336D" w:rsidRDefault="00796219" w:rsidP="00B724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9E336D">
        <w:rPr>
          <w:rFonts w:ascii="Times New Roman" w:hAnsi="Times New Roman" w:cs="Times New Roman"/>
          <w:sz w:val="28"/>
          <w:szCs w:val="28"/>
        </w:rPr>
        <w:t>_</w:t>
      </w:r>
      <w:r w:rsidRPr="009E336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E336D">
        <w:rPr>
          <w:rFonts w:ascii="Times New Roman" w:hAnsi="Times New Roman" w:cs="Times New Roman"/>
          <w:sz w:val="28"/>
          <w:szCs w:val="28"/>
        </w:rPr>
        <w:t xml:space="preserve"> сохраняется график отклонений по параметрам.</w:t>
      </w:r>
    </w:p>
    <w:p w14:paraId="2BFD0E43" w14:textId="77777777" w:rsidR="00796219" w:rsidRPr="009E336D" w:rsidRDefault="00796219" w:rsidP="00796219">
      <w:pPr>
        <w:rPr>
          <w:rFonts w:ascii="Times New Roman" w:hAnsi="Times New Roman" w:cs="Times New Roman"/>
          <w:sz w:val="28"/>
          <w:szCs w:val="28"/>
        </w:rPr>
      </w:pPr>
    </w:p>
    <w:p w14:paraId="798295D9" w14:textId="55D54542" w:rsidR="004E1B1B" w:rsidRPr="004E1B1B" w:rsidRDefault="00796219" w:rsidP="001017A1">
      <w:pPr>
        <w:pStyle w:val="1"/>
        <w:numPr>
          <w:ilvl w:val="0"/>
          <w:numId w:val="1"/>
        </w:numPr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93253340"/>
      <w:r w:rsidRPr="009E336D">
        <w:rPr>
          <w:rFonts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ходные и выходные данные.</w:t>
      </w:r>
      <w:bookmarkEnd w:id="5"/>
    </w:p>
    <w:p w14:paraId="2711AA95" w14:textId="272A4A6B" w:rsidR="00796219" w:rsidRPr="009E336D" w:rsidRDefault="004E1B1B" w:rsidP="0079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сценариям обращения к программе, существуют два сценария, которые порождают входные/выходные данные.</w:t>
      </w:r>
    </w:p>
    <w:p w14:paraId="6BC9E8D9" w14:textId="77777777" w:rsidR="00A111DD" w:rsidRPr="009E336D" w:rsidRDefault="00A111DD" w:rsidP="0079621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1.</w:t>
      </w:r>
    </w:p>
    <w:p w14:paraId="3BF6BB0D" w14:textId="77777777" w:rsidR="00A111DD" w:rsidRPr="009E336D" w:rsidRDefault="00A111DD" w:rsidP="00796219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0372C30F" w14:textId="77777777" w:rsidR="00A111DD" w:rsidRPr="009E336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</w:t>
      </w:r>
    </w:p>
    <w:p w14:paraId="64B1C80D" w14:textId="3A4853F3" w:rsidR="00A73CCD" w:rsidRDefault="00A73CCD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</w:p>
    <w:p w14:paraId="03C96AD2" w14:textId="4609990A" w:rsidR="00C97736" w:rsidRPr="009E336D" w:rsidRDefault="00C97736" w:rsidP="00A111D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ох.</w:t>
      </w:r>
    </w:p>
    <w:p w14:paraId="36E932D7" w14:textId="77777777" w:rsidR="00D206AF" w:rsidRDefault="00A73CCD" w:rsidP="00D206AF">
      <w:pPr>
        <w:ind w:left="360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76C8CB7D" w14:textId="2B504397" w:rsidR="00D206AF" w:rsidRPr="00D206AF" w:rsidRDefault="00D206AF" w:rsidP="00D206AF">
      <w:pPr>
        <w:ind w:left="360"/>
        <w:rPr>
          <w:rFonts w:ascii="Times New Roman" w:hAnsi="Times New Roman" w:cs="Times New Roman"/>
          <w:sz w:val="28"/>
          <w:szCs w:val="28"/>
        </w:rPr>
      </w:pPr>
      <w:r w:rsidRPr="00D206AF">
        <w:rPr>
          <w:rFonts w:ascii="Times New Roman" w:hAnsi="Times New Roman" w:cs="Times New Roman"/>
          <w:sz w:val="28"/>
          <w:szCs w:val="28"/>
        </w:rPr>
        <w:t xml:space="preserve">Файлы с весами обученного </w:t>
      </w:r>
      <w:proofErr w:type="spellStart"/>
      <w:r w:rsidRPr="00D206AF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D206AF">
        <w:rPr>
          <w:rFonts w:ascii="Times New Roman" w:hAnsi="Times New Roman" w:cs="Times New Roman"/>
          <w:sz w:val="28"/>
          <w:szCs w:val="28"/>
        </w:rPr>
        <w:t xml:space="preserve"> представлены на рисунке 2.</w:t>
      </w:r>
      <w:r w:rsidRPr="00D206A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C75C516" w14:textId="77777777" w:rsidR="004E1B1B" w:rsidRDefault="00A73CCD" w:rsidP="004E1B1B">
      <w:pPr>
        <w:pStyle w:val="a6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B72B9B1" w14:textId="6D16AB24" w:rsidR="00A73CCD" w:rsidRDefault="00A73CCD" w:rsidP="000B5228">
      <w:pPr>
        <w:ind w:left="349"/>
        <w:jc w:val="center"/>
        <w:rPr>
          <w:rFonts w:ascii="Times New Roman" w:hAnsi="Times New Roman" w:cs="Times New Roman"/>
          <w:sz w:val="28"/>
          <w:szCs w:val="28"/>
        </w:rPr>
      </w:pPr>
      <w:r w:rsidRPr="009E336D">
        <w:rPr>
          <w:noProof/>
        </w:rPr>
        <w:drawing>
          <wp:inline distT="0" distB="0" distL="0" distR="0" wp14:anchorId="7B31FE0B" wp14:editId="47EBD366">
            <wp:extent cx="5876925" cy="1933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6FEC" w14:textId="7B9D425D" w:rsidR="004E1B1B" w:rsidRPr="004E1B1B" w:rsidRDefault="000B5228" w:rsidP="00D206AF">
      <w:pPr>
        <w:ind w:left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B1B">
        <w:rPr>
          <w:rFonts w:ascii="Times New Roman" w:hAnsi="Times New Roman" w:cs="Times New Roman"/>
          <w:sz w:val="28"/>
          <w:szCs w:val="28"/>
        </w:rPr>
        <w:t xml:space="preserve">исунок 2. -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206AF" w:rsidRPr="00D206AF">
        <w:rPr>
          <w:rFonts w:ascii="Times New Roman" w:hAnsi="Times New Roman" w:cs="Times New Roman"/>
          <w:sz w:val="28"/>
          <w:szCs w:val="28"/>
        </w:rPr>
        <w:t xml:space="preserve">айлы с весами обученного </w:t>
      </w:r>
      <w:proofErr w:type="spellStart"/>
      <w:r w:rsidR="00D206AF" w:rsidRPr="00D206AF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4A8028" w14:textId="66955896" w:rsidR="00A73CCD" w:rsidRPr="009E336D" w:rsidRDefault="00A73CCD" w:rsidP="004F0B13">
      <w:pPr>
        <w:pStyle w:val="a6"/>
        <w:numPr>
          <w:ilvl w:val="0"/>
          <w:numId w:val="11"/>
        </w:num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</w:t>
      </w:r>
      <w:proofErr w:type="spellStart"/>
      <w:r w:rsidR="00C97736">
        <w:rPr>
          <w:rFonts w:ascii="Times New Roman" w:hAnsi="Times New Roman" w:cs="Times New Roman"/>
          <w:sz w:val="28"/>
          <w:szCs w:val="28"/>
        </w:rPr>
        <w:t>гипер</w:t>
      </w:r>
      <w:r w:rsidRPr="009E336D">
        <w:rPr>
          <w:rFonts w:ascii="Times New Roman" w:hAnsi="Times New Roman" w:cs="Times New Roman"/>
          <w:sz w:val="28"/>
          <w:szCs w:val="28"/>
        </w:rPr>
        <w:t>параметры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</w:t>
      </w:r>
      <w:r w:rsidR="000B5228">
        <w:rPr>
          <w:rFonts w:ascii="Times New Roman" w:hAnsi="Times New Roman" w:cs="Times New Roman"/>
          <w:sz w:val="28"/>
          <w:szCs w:val="28"/>
        </w:rPr>
        <w:t xml:space="preserve"> показаны на рисунке 3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24237BF7" w14:textId="77777777" w:rsidR="00A73CCD" w:rsidRDefault="00A73CCD" w:rsidP="000B5228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9BD02" wp14:editId="1F74BE1C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18D" w14:textId="463FF181" w:rsidR="009E336D" w:rsidRPr="009E336D" w:rsidRDefault="000B5228" w:rsidP="000B5228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птим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</w:p>
    <w:p w14:paraId="5025F852" w14:textId="77777777" w:rsidR="00A73CCD" w:rsidRPr="009E336D" w:rsidRDefault="00A73CCD" w:rsidP="00A73CC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36D">
        <w:rPr>
          <w:rFonts w:ascii="Times New Roman" w:hAnsi="Times New Roman" w:cs="Times New Roman"/>
          <w:i/>
          <w:sz w:val="28"/>
          <w:szCs w:val="28"/>
          <w:u w:val="single"/>
        </w:rPr>
        <w:t>Сценарий 2.</w:t>
      </w:r>
    </w:p>
    <w:p w14:paraId="5BB4436B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2D8B53B6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еса обученного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55173FE9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Оптимальные параметры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 xml:space="preserve"> по итогам процесса оптимизации параметров.</w:t>
      </w:r>
    </w:p>
    <w:p w14:paraId="77FBC2D4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бранный тип функции.</w:t>
      </w:r>
    </w:p>
    <w:p w14:paraId="106E4285" w14:textId="77777777" w:rsidR="00A73CCD" w:rsidRPr="009E336D" w:rsidRDefault="00A73CCD" w:rsidP="00A73CC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 xml:space="preserve">Выбранный тип </w:t>
      </w:r>
      <w:proofErr w:type="spellStart"/>
      <w:r w:rsidRPr="009E336D">
        <w:rPr>
          <w:rFonts w:ascii="Times New Roman" w:hAnsi="Times New Roman" w:cs="Times New Roman"/>
          <w:sz w:val="28"/>
          <w:szCs w:val="28"/>
        </w:rPr>
        <w:t>автоэнкодера</w:t>
      </w:r>
      <w:proofErr w:type="spellEnd"/>
      <w:r w:rsidRPr="009E336D">
        <w:rPr>
          <w:rFonts w:ascii="Times New Roman" w:hAnsi="Times New Roman" w:cs="Times New Roman"/>
          <w:sz w:val="28"/>
          <w:szCs w:val="28"/>
        </w:rPr>
        <w:t>.</w:t>
      </w:r>
    </w:p>
    <w:p w14:paraId="70FA9366" w14:textId="77777777" w:rsidR="00A73CCD" w:rsidRPr="009E336D" w:rsidRDefault="00A73CCD" w:rsidP="00A73CCD">
      <w:pPr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Выходные параметры:</w:t>
      </w:r>
    </w:p>
    <w:p w14:paraId="57F59AE7" w14:textId="13ED9A34" w:rsidR="004F0B13" w:rsidRDefault="00A73CCD" w:rsidP="004F0B13">
      <w:pPr>
        <w:pStyle w:val="a6"/>
        <w:numPr>
          <w:ilvl w:val="0"/>
          <w:numId w:val="13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sz w:val="28"/>
          <w:szCs w:val="28"/>
        </w:rPr>
        <w:t>Графики отклонений по параметрам</w:t>
      </w:r>
      <w:r w:rsidR="000B5228">
        <w:rPr>
          <w:rFonts w:ascii="Times New Roman" w:hAnsi="Times New Roman" w:cs="Times New Roman"/>
          <w:sz w:val="28"/>
          <w:szCs w:val="28"/>
        </w:rPr>
        <w:t xml:space="preserve"> показаны на рисунке 4</w:t>
      </w:r>
      <w:r w:rsidRPr="009E336D">
        <w:rPr>
          <w:rFonts w:ascii="Times New Roman" w:hAnsi="Times New Roman" w:cs="Times New Roman"/>
          <w:sz w:val="28"/>
          <w:szCs w:val="28"/>
        </w:rPr>
        <w:t>.</w:t>
      </w:r>
      <w:r w:rsidRPr="009E33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4446AA9" w14:textId="77777777" w:rsidR="00A73CCD" w:rsidRPr="009E336D" w:rsidRDefault="00A73CCD" w:rsidP="000B5228">
      <w:pPr>
        <w:pStyle w:val="a6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 w:rsidRPr="009E33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DFD7B" wp14:editId="19E23233">
            <wp:extent cx="7356392" cy="126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55" cy="12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8799" w14:textId="5A51F8F3" w:rsidR="00A73CCD" w:rsidRPr="009E336D" w:rsidRDefault="000B5228" w:rsidP="000B5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и отклонений по параметрам</w:t>
      </w:r>
    </w:p>
    <w:p w14:paraId="0EAAC6E3" w14:textId="77777777" w:rsidR="00A73CCD" w:rsidRPr="000B5228" w:rsidRDefault="00A73CCD" w:rsidP="00A73CCD">
      <w:pPr>
        <w:rPr>
          <w:rFonts w:ascii="Times New Roman" w:hAnsi="Times New Roman" w:cs="Times New Roman"/>
          <w:sz w:val="28"/>
          <w:szCs w:val="28"/>
        </w:rPr>
      </w:pPr>
    </w:p>
    <w:p w14:paraId="489C9ED2" w14:textId="77777777" w:rsidR="00A73CCD" w:rsidRPr="009E336D" w:rsidRDefault="00A73CCD" w:rsidP="00A73CCD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A73CCD" w:rsidRPr="009E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05FC" w14:textId="77777777" w:rsidR="00771219" w:rsidRDefault="00771219">
      <w:pPr>
        <w:spacing w:after="0" w:line="240" w:lineRule="auto"/>
      </w:pPr>
      <w:r>
        <w:separator/>
      </w:r>
    </w:p>
  </w:endnote>
  <w:endnote w:type="continuationSeparator" w:id="0">
    <w:p w14:paraId="56FEE62C" w14:textId="77777777" w:rsidR="00771219" w:rsidRDefault="0077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659777"/>
      <w:docPartObj>
        <w:docPartGallery w:val="Page Numbers (Bottom of Page)"/>
        <w:docPartUnique/>
      </w:docPartObj>
    </w:sdtPr>
    <w:sdtEndPr/>
    <w:sdtContent>
      <w:p w14:paraId="3B653FD2" w14:textId="77777777" w:rsidR="002E3CE0" w:rsidRDefault="00646243" w:rsidP="002E3CE0">
        <w:pPr>
          <w:pStyle w:val="a3"/>
          <w:jc w:val="center"/>
        </w:pPr>
        <w:r w:rsidRPr="00763D47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63D47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1017A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63D47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F0403" w14:textId="77777777" w:rsidR="00771219" w:rsidRDefault="00771219">
      <w:pPr>
        <w:spacing w:after="0" w:line="240" w:lineRule="auto"/>
      </w:pPr>
      <w:r>
        <w:separator/>
      </w:r>
    </w:p>
  </w:footnote>
  <w:footnote w:type="continuationSeparator" w:id="0">
    <w:p w14:paraId="0CF13C58" w14:textId="77777777" w:rsidR="00771219" w:rsidRDefault="0077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6F0"/>
    <w:multiLevelType w:val="hybridMultilevel"/>
    <w:tmpl w:val="B472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300"/>
    <w:multiLevelType w:val="hybridMultilevel"/>
    <w:tmpl w:val="39C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5B5"/>
    <w:multiLevelType w:val="hybridMultilevel"/>
    <w:tmpl w:val="764CDE4A"/>
    <w:lvl w:ilvl="0" w:tplc="7234B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5067"/>
    <w:multiLevelType w:val="hybridMultilevel"/>
    <w:tmpl w:val="7C08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37957"/>
    <w:multiLevelType w:val="hybridMultilevel"/>
    <w:tmpl w:val="46B296B0"/>
    <w:lvl w:ilvl="0" w:tplc="6590A2D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10120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910AC"/>
    <w:multiLevelType w:val="hybridMultilevel"/>
    <w:tmpl w:val="AA06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BBD"/>
    <w:multiLevelType w:val="hybridMultilevel"/>
    <w:tmpl w:val="B900B5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34496"/>
    <w:multiLevelType w:val="hybridMultilevel"/>
    <w:tmpl w:val="0158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965"/>
    <w:multiLevelType w:val="hybridMultilevel"/>
    <w:tmpl w:val="0A0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3E61"/>
    <w:multiLevelType w:val="hybridMultilevel"/>
    <w:tmpl w:val="493E3306"/>
    <w:lvl w:ilvl="0" w:tplc="10CE2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6E63"/>
    <w:multiLevelType w:val="hybridMultilevel"/>
    <w:tmpl w:val="199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85A5A"/>
    <w:multiLevelType w:val="hybridMultilevel"/>
    <w:tmpl w:val="D43C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37C"/>
    <w:multiLevelType w:val="hybridMultilevel"/>
    <w:tmpl w:val="E31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273C"/>
    <w:multiLevelType w:val="multilevel"/>
    <w:tmpl w:val="AADAD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FB6"/>
    <w:rsid w:val="000437F3"/>
    <w:rsid w:val="00071268"/>
    <w:rsid w:val="000B5228"/>
    <w:rsid w:val="001017A1"/>
    <w:rsid w:val="00116D94"/>
    <w:rsid w:val="001C3A88"/>
    <w:rsid w:val="001D3818"/>
    <w:rsid w:val="001F11A4"/>
    <w:rsid w:val="00245FC7"/>
    <w:rsid w:val="00257D16"/>
    <w:rsid w:val="00285362"/>
    <w:rsid w:val="00302578"/>
    <w:rsid w:val="003352A9"/>
    <w:rsid w:val="00347D8B"/>
    <w:rsid w:val="00367096"/>
    <w:rsid w:val="003B7642"/>
    <w:rsid w:val="004470EC"/>
    <w:rsid w:val="004A7A03"/>
    <w:rsid w:val="004E1B1B"/>
    <w:rsid w:val="004F0B13"/>
    <w:rsid w:val="005308AF"/>
    <w:rsid w:val="005C1D43"/>
    <w:rsid w:val="0062086B"/>
    <w:rsid w:val="00646243"/>
    <w:rsid w:val="006A32ED"/>
    <w:rsid w:val="006C0904"/>
    <w:rsid w:val="006E112D"/>
    <w:rsid w:val="00760FB6"/>
    <w:rsid w:val="00771219"/>
    <w:rsid w:val="00796219"/>
    <w:rsid w:val="007F383D"/>
    <w:rsid w:val="00801971"/>
    <w:rsid w:val="00812A60"/>
    <w:rsid w:val="0081704A"/>
    <w:rsid w:val="008F068E"/>
    <w:rsid w:val="009028F8"/>
    <w:rsid w:val="009D426E"/>
    <w:rsid w:val="009E336D"/>
    <w:rsid w:val="00A10235"/>
    <w:rsid w:val="00A111DD"/>
    <w:rsid w:val="00A73CCD"/>
    <w:rsid w:val="00AD3FEB"/>
    <w:rsid w:val="00B44570"/>
    <w:rsid w:val="00B72462"/>
    <w:rsid w:val="00B86C59"/>
    <w:rsid w:val="00B87975"/>
    <w:rsid w:val="00BD44CD"/>
    <w:rsid w:val="00C01503"/>
    <w:rsid w:val="00C07E8E"/>
    <w:rsid w:val="00C8331D"/>
    <w:rsid w:val="00C8415B"/>
    <w:rsid w:val="00C97736"/>
    <w:rsid w:val="00CD7CE5"/>
    <w:rsid w:val="00D206AF"/>
    <w:rsid w:val="00D34324"/>
    <w:rsid w:val="00D66C53"/>
    <w:rsid w:val="00D74121"/>
    <w:rsid w:val="00E961F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86999"/>
  <w15:docId w15:val="{96C6433E-B692-4162-BE92-E91EA2BB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FB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C3A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60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60FB6"/>
    <w:rPr>
      <w:rFonts w:ascii="Calibri" w:eastAsia="Calibri" w:hAnsi="Calibri" w:cs="Calibri"/>
      <w:lang w:eastAsia="ru-RU"/>
    </w:rPr>
  </w:style>
  <w:style w:type="paragraph" w:customStyle="1" w:styleId="2">
    <w:name w:val="Основной текст2"/>
    <w:basedOn w:val="a"/>
    <w:qFormat/>
    <w:rsid w:val="00760FB6"/>
    <w:pPr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3A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0FB6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760FB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96219"/>
    <w:pPr>
      <w:spacing w:after="100"/>
    </w:pPr>
  </w:style>
  <w:style w:type="character" w:styleId="a8">
    <w:name w:val="Hyperlink"/>
    <w:basedOn w:val="a0"/>
    <w:uiPriority w:val="99"/>
    <w:unhideWhenUsed/>
    <w:rsid w:val="0079621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FE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E79A-89E5-49A9-A98C-6155CE6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Владислав Куликов</cp:lastModifiedBy>
  <cp:revision>6</cp:revision>
  <dcterms:created xsi:type="dcterms:W3CDTF">2022-01-25T01:04:00Z</dcterms:created>
  <dcterms:modified xsi:type="dcterms:W3CDTF">2022-01-25T09:36:00Z</dcterms:modified>
</cp:coreProperties>
</file>